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CE33CD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A12DA9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A12DA9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A12DA9" w:rsidRDefault="000F56F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Kálvin tér állomás</w:t>
            </w:r>
          </w:p>
          <w:p w:rsidR="003956C1" w:rsidRPr="00A12DA9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B8754F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A12DA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12DA9" w:rsidRPr="00A12DA9" w:rsidTr="003016CC">
        <w:tc>
          <w:tcPr>
            <w:tcW w:w="2126" w:type="dxa"/>
          </w:tcPr>
          <w:p w:rsidR="003016CC" w:rsidRPr="00A12DA9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12DA9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12DA9" w:rsidRPr="00A12DA9" w:rsidTr="003016CC">
        <w:tc>
          <w:tcPr>
            <w:tcW w:w="2126" w:type="dxa"/>
          </w:tcPr>
          <w:p w:rsidR="00AF7B1C" w:rsidRPr="00A12DA9" w:rsidRDefault="00AF7B1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F7B1C" w:rsidRPr="00A12DA9" w:rsidRDefault="00AF7B1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20 </w:t>
            </w:r>
            <w:proofErr w:type="gramStart"/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AF7B1C" w:rsidRPr="00A12DA9" w:rsidTr="003016CC">
        <w:tc>
          <w:tcPr>
            <w:tcW w:w="2126" w:type="dxa"/>
          </w:tcPr>
          <w:p w:rsidR="00AF7B1C" w:rsidRPr="00A12DA9" w:rsidRDefault="00AF7B1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F7B1C" w:rsidRPr="00A12DA9" w:rsidRDefault="00AF7B1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A12DA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12DA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12DA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12DA9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. 107</w:t>
      </w:r>
      <w:r w:rsidR="00EE487B" w:rsidRPr="00A12DA9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A12DA9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12DA9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F839AC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6</w:t>
      </w:r>
      <w:r w:rsidR="003956C1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nius 2</w:t>
      </w:r>
      <w:r w:rsidR="003F48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bookmarkStart w:id="0" w:name="_GoBack"/>
      <w:bookmarkEnd w:id="0"/>
      <w:r w:rsid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A12DA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A12DA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A12DA9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A12DA9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12DA9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12DA9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12DA9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12DA9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proofErr w:type="spellStart"/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A12DA9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A12DA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12DA9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12DA9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12DA9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A12DA9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12DA9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12DA9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A12DA9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A12DA9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A12DA9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A12DA9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</w:t>
      </w:r>
      <w:proofErr w:type="spellStart"/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rt</w:t>
      </w:r>
      <w:proofErr w:type="spellEnd"/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54BD8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11501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A12DA9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12DA9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12DA9" w:rsidRPr="00A12DA9" w:rsidRDefault="00A12DA9" w:rsidP="00A12D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június 08-án 14.00-15.00 óra között.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A12DA9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A12DA9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A12DA9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A12DA9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A12DA9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12DA9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8754F" w:rsidRPr="00AC7FF4" w:rsidRDefault="00B8754F" w:rsidP="00B8754F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A12DA9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</w:t>
      </w:r>
      <w:r w:rsidRPr="00AC7FF4">
        <w:rPr>
          <w:rFonts w:eastAsia="Times New Roman" w:cs="Times New Roman"/>
          <w:b/>
          <w:color w:val="FF0000"/>
          <w:sz w:val="24"/>
          <w:szCs w:val="24"/>
          <w:lang w:eastAsia="hu-HU"/>
        </w:rPr>
        <w:t xml:space="preserve"> tartozó árukat, valamint 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8754F" w:rsidRDefault="00B8754F" w:rsidP="00B875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B8754F" w:rsidRDefault="00B8754F" w:rsidP="00B8754F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kezdete 2016. novembere – a helyiség elhelyezkedése, alapterülete megváltozhat, illetve a helyiség akár megszüntetésre is kerülhet. A pályázatok elbírálása és a döntéshozatal várható időigénye miatt, ezáltal a bérlési időtartam 6-9 hónapra is rövidülhet. Kérjük, ennek megfontolásával adjanak be pályázatot.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0F56F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hAnsi="Calibri" w:cs="Calibri"/>
          <w:noProof/>
          <w:lang w:eastAsia="hu-HU"/>
        </w:rPr>
        <w:drawing>
          <wp:inline distT="0" distB="0" distL="0" distR="0" wp14:anchorId="4E4B8F87" wp14:editId="43CE119F">
            <wp:extent cx="5844700" cy="3724275"/>
            <wp:effectExtent l="0" t="0" r="3810" b="0"/>
            <wp:docPr id="2" name="Kép 2" descr="D:\Users\rozsnyaii\Documents\INGATLANHASZNOSÍTÁS\PÁLYÁZATI ÖSSZEFOGALÓK\Pályázati összefoglaló Bolla 2015.06.23\Képek Bolla-levél\Kálvin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Kálvin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9D" w:rsidRDefault="00445F9D" w:rsidP="00C01EE0">
      <w:pPr>
        <w:spacing w:after="0" w:line="240" w:lineRule="auto"/>
      </w:pPr>
      <w:r>
        <w:separator/>
      </w:r>
    </w:p>
  </w:endnote>
  <w:endnote w:type="continuationSeparator" w:id="0">
    <w:p w:rsidR="00445F9D" w:rsidRDefault="00445F9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E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9D" w:rsidRDefault="00445F9D" w:rsidP="00C01EE0">
      <w:pPr>
        <w:spacing w:after="0" w:line="240" w:lineRule="auto"/>
      </w:pPr>
      <w:r>
        <w:separator/>
      </w:r>
    </w:p>
  </w:footnote>
  <w:footnote w:type="continuationSeparator" w:id="0">
    <w:p w:rsidR="00445F9D" w:rsidRDefault="00445F9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13D1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B1549"/>
    <w:rsid w:val="002B78C4"/>
    <w:rsid w:val="002C58FC"/>
    <w:rsid w:val="002D5B12"/>
    <w:rsid w:val="002E445A"/>
    <w:rsid w:val="003016CC"/>
    <w:rsid w:val="003331B9"/>
    <w:rsid w:val="00335F7B"/>
    <w:rsid w:val="00342E93"/>
    <w:rsid w:val="00344F14"/>
    <w:rsid w:val="003666EB"/>
    <w:rsid w:val="003926ED"/>
    <w:rsid w:val="00393B6F"/>
    <w:rsid w:val="003956C1"/>
    <w:rsid w:val="003C1A3E"/>
    <w:rsid w:val="003D219F"/>
    <w:rsid w:val="003E5EFF"/>
    <w:rsid w:val="003F48EE"/>
    <w:rsid w:val="003F6B37"/>
    <w:rsid w:val="00407740"/>
    <w:rsid w:val="004364A5"/>
    <w:rsid w:val="00443627"/>
    <w:rsid w:val="00445F9D"/>
    <w:rsid w:val="0045081D"/>
    <w:rsid w:val="00454BD8"/>
    <w:rsid w:val="00485355"/>
    <w:rsid w:val="004911D9"/>
    <w:rsid w:val="00495F0A"/>
    <w:rsid w:val="004B335D"/>
    <w:rsid w:val="004C5B58"/>
    <w:rsid w:val="004D0890"/>
    <w:rsid w:val="004D555C"/>
    <w:rsid w:val="004F4ACC"/>
    <w:rsid w:val="005024C2"/>
    <w:rsid w:val="00514191"/>
    <w:rsid w:val="00517719"/>
    <w:rsid w:val="005220E0"/>
    <w:rsid w:val="00530699"/>
    <w:rsid w:val="00591105"/>
    <w:rsid w:val="0059190A"/>
    <w:rsid w:val="00594A63"/>
    <w:rsid w:val="005C491B"/>
    <w:rsid w:val="005E23BC"/>
    <w:rsid w:val="005F35B6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41489"/>
    <w:rsid w:val="00744C18"/>
    <w:rsid w:val="00751DA7"/>
    <w:rsid w:val="00763002"/>
    <w:rsid w:val="0078269F"/>
    <w:rsid w:val="007D27C3"/>
    <w:rsid w:val="00817EBD"/>
    <w:rsid w:val="00837163"/>
    <w:rsid w:val="00861BC8"/>
    <w:rsid w:val="00875FE3"/>
    <w:rsid w:val="00887547"/>
    <w:rsid w:val="0089311E"/>
    <w:rsid w:val="008C4F41"/>
    <w:rsid w:val="008D5A66"/>
    <w:rsid w:val="008F384E"/>
    <w:rsid w:val="009063BF"/>
    <w:rsid w:val="00906A49"/>
    <w:rsid w:val="00913BCE"/>
    <w:rsid w:val="00927B28"/>
    <w:rsid w:val="00942A43"/>
    <w:rsid w:val="00954DA2"/>
    <w:rsid w:val="00997682"/>
    <w:rsid w:val="009A2BC1"/>
    <w:rsid w:val="009A6CB6"/>
    <w:rsid w:val="009E0AF1"/>
    <w:rsid w:val="00A12BB9"/>
    <w:rsid w:val="00A12DA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F7B1C"/>
    <w:rsid w:val="00B337B3"/>
    <w:rsid w:val="00B564DB"/>
    <w:rsid w:val="00B64F4B"/>
    <w:rsid w:val="00B7758E"/>
    <w:rsid w:val="00B8754F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7E55"/>
    <w:rsid w:val="00C91AE0"/>
    <w:rsid w:val="00CE33CD"/>
    <w:rsid w:val="00CE5837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75E9"/>
    <w:rsid w:val="00DE6061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43654"/>
    <w:rsid w:val="00F45016"/>
    <w:rsid w:val="00F55861"/>
    <w:rsid w:val="00F839AC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9677-0A46-4BB9-AE3F-896A0C5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4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5</cp:revision>
  <cp:lastPrinted>2014-05-29T13:59:00Z</cp:lastPrinted>
  <dcterms:created xsi:type="dcterms:W3CDTF">2016-04-26T07:43:00Z</dcterms:created>
  <dcterms:modified xsi:type="dcterms:W3CDTF">2016-05-23T12:54:00Z</dcterms:modified>
</cp:coreProperties>
</file>